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6F" w:rsidRDefault="00C82D6F" w:rsidP="001A20E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20E7" w:rsidRPr="00622058" w:rsidRDefault="001A20E7" w:rsidP="001A20E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22058">
        <w:rPr>
          <w:rFonts w:ascii="Times New Roman" w:hAnsi="Times New Roman" w:cs="Times New Roman"/>
          <w:b/>
          <w:sz w:val="32"/>
          <w:szCs w:val="32"/>
          <w:u w:val="single"/>
        </w:rPr>
        <w:t xml:space="preserve">Реестр </w:t>
      </w:r>
    </w:p>
    <w:p w:rsidR="00F21B8F" w:rsidRPr="00622058" w:rsidRDefault="001A20E7" w:rsidP="001A20E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22058">
        <w:rPr>
          <w:rFonts w:ascii="Times New Roman" w:hAnsi="Times New Roman" w:cs="Times New Roman"/>
          <w:b/>
          <w:sz w:val="32"/>
          <w:szCs w:val="32"/>
          <w:u w:val="single"/>
        </w:rPr>
        <w:t>хозяйствующих субъектов, имеющих право на оказание услуг по организации похорон</w:t>
      </w:r>
    </w:p>
    <w:p w:rsidR="00FB6F15" w:rsidRPr="00DE3982" w:rsidRDefault="00FB6F15" w:rsidP="00CA611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561"/>
        <w:gridCol w:w="22"/>
        <w:gridCol w:w="2927"/>
        <w:gridCol w:w="3261"/>
        <w:gridCol w:w="3118"/>
        <w:gridCol w:w="2268"/>
        <w:gridCol w:w="1559"/>
        <w:gridCol w:w="1560"/>
      </w:tblGrid>
      <w:tr w:rsidR="00BF1B83" w:rsidRPr="005A6EA2" w:rsidTr="00317595">
        <w:trPr>
          <w:trHeight w:val="1674"/>
        </w:trPr>
        <w:tc>
          <w:tcPr>
            <w:tcW w:w="561" w:type="dxa"/>
            <w:tcBorders>
              <w:right w:val="single" w:sz="4" w:space="0" w:color="auto"/>
            </w:tcBorders>
          </w:tcPr>
          <w:p w:rsidR="00DC2754" w:rsidRPr="005A6EA2" w:rsidRDefault="00DC2754" w:rsidP="00DC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2754" w:rsidRPr="005A6EA2" w:rsidRDefault="00DC2754" w:rsidP="00DC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4" w:rsidRPr="009E385A" w:rsidRDefault="00DC2754" w:rsidP="00DC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DC2754" w:rsidRPr="009E385A" w:rsidRDefault="00DC2754" w:rsidP="00DC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.</w:t>
            </w:r>
          </w:p>
          <w:p w:rsidR="00DC2754" w:rsidRPr="009E385A" w:rsidRDefault="00DC2754" w:rsidP="00DC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Дата регистрации:</w:t>
            </w:r>
          </w:p>
          <w:p w:rsidR="00DC2754" w:rsidRPr="009E385A" w:rsidRDefault="00DC2754" w:rsidP="00DC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  <w:p w:rsidR="00DC2754" w:rsidRPr="009E385A" w:rsidRDefault="00DC2754" w:rsidP="00DC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C2754" w:rsidRPr="009E385A" w:rsidRDefault="00DC2754" w:rsidP="00DC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C2754" w:rsidRPr="009E385A" w:rsidRDefault="00DC2754" w:rsidP="00DC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Юридический адрес/ адрес местонахожд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C2754" w:rsidRPr="009E385A" w:rsidRDefault="00DC2754" w:rsidP="00DC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Вид оказываемых услуг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2754" w:rsidRPr="009E385A" w:rsidRDefault="00DC2754" w:rsidP="00DC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Стоимость услуг, руб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C2754" w:rsidRPr="009E385A" w:rsidRDefault="00DC2754" w:rsidP="00DC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</w:tr>
      <w:tr w:rsidR="00BD7A58" w:rsidRPr="00375CBD" w:rsidTr="00317595">
        <w:trPr>
          <w:trHeight w:val="1674"/>
        </w:trPr>
        <w:tc>
          <w:tcPr>
            <w:tcW w:w="561" w:type="dxa"/>
            <w:tcBorders>
              <w:right w:val="single" w:sz="4" w:space="0" w:color="auto"/>
            </w:tcBorders>
          </w:tcPr>
          <w:p w:rsidR="00BD7A58" w:rsidRPr="009E385A" w:rsidRDefault="008673BA" w:rsidP="00DC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58" w:rsidRPr="00375CBD" w:rsidRDefault="009E385A" w:rsidP="009E385A">
            <w:pPr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CBD">
              <w:rPr>
                <w:rFonts w:ascii="Times New Roman" w:eastAsia="Times New Roman" w:hAnsi="Times New Roman" w:cs="Times New Roman"/>
                <w:sz w:val="24"/>
                <w:szCs w:val="24"/>
              </w:rPr>
              <w:t>МП "Новые традиции</w:t>
            </w:r>
            <w:r w:rsidR="00BD7A58" w:rsidRPr="00375CB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8B4A85" w:rsidRPr="00375CBD" w:rsidRDefault="008B4A85" w:rsidP="009E3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75C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-</w:t>
            </w:r>
          </w:p>
          <w:p w:rsidR="00BD7A58" w:rsidRPr="00375CBD" w:rsidRDefault="009E385A" w:rsidP="009E3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5C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ранцев</w:t>
            </w:r>
            <w:proofErr w:type="spellEnd"/>
            <w:r w:rsidRPr="00375C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="00BD7A58" w:rsidRPr="00375C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лександр Николаевич</w:t>
            </w:r>
          </w:p>
          <w:p w:rsidR="008B4A85" w:rsidRPr="00375CBD" w:rsidRDefault="008B4A85" w:rsidP="009E3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75CBD">
              <w:rPr>
                <w:rFonts w:ascii="Times New Roman" w:hAnsi="Times New Roman" w:cs="Times New Roman"/>
                <w:sz w:val="24"/>
                <w:szCs w:val="24"/>
                <w:lang/>
              </w:rPr>
              <w:t>27.10.1995</w:t>
            </w:r>
          </w:p>
          <w:p w:rsidR="00BD7A58" w:rsidRPr="00375CBD" w:rsidRDefault="00BD7A58" w:rsidP="009E3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BD7A58" w:rsidRPr="00375CBD" w:rsidRDefault="00BD7A58" w:rsidP="009E385A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CBD">
              <w:rPr>
                <w:rFonts w:ascii="Times New Roman" w:eastAsia="Times New Roman" w:hAnsi="Times New Roman" w:cs="Times New Roman"/>
                <w:sz w:val="24"/>
                <w:szCs w:val="24"/>
              </w:rPr>
              <w:t>ИНН 6916007767</w:t>
            </w:r>
          </w:p>
          <w:p w:rsidR="00375CBD" w:rsidRPr="00375CBD" w:rsidRDefault="00375CBD" w:rsidP="0037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75CBD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375CBD">
              <w:rPr>
                <w:rFonts w:ascii="Times New Roman" w:hAnsi="Times New Roman" w:cs="Times New Roman"/>
                <w:sz w:val="24"/>
                <w:szCs w:val="24"/>
                <w:lang/>
              </w:rPr>
              <w:t>1026901947379</w:t>
            </w:r>
          </w:p>
          <w:p w:rsidR="00BD7A58" w:rsidRPr="00375CBD" w:rsidRDefault="00BD7A58" w:rsidP="00375CBD">
            <w:pPr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D7A58" w:rsidRPr="00375CBD" w:rsidRDefault="00BD7A58" w:rsidP="00BD7A58">
            <w:pPr>
              <w:jc w:val="both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375CBD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Организация похорон и представление связанных с ними услуг </w:t>
            </w:r>
          </w:p>
          <w:p w:rsidR="00BD7A58" w:rsidRPr="00375CBD" w:rsidRDefault="00BD7A58" w:rsidP="00BD7A58">
            <w:pPr>
              <w:jc w:val="both"/>
              <w:rPr>
                <w:rStyle w:val="bolder"/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375CBD">
              <w:rPr>
                <w:rStyle w:val="bolder"/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96.03</w:t>
            </w:r>
          </w:p>
          <w:p w:rsidR="00BD7A58" w:rsidRPr="00375CBD" w:rsidRDefault="00BD7A58" w:rsidP="00DC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673BA" w:rsidRPr="00375CBD" w:rsidRDefault="008673BA" w:rsidP="008B4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75CB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171842</w:t>
            </w:r>
          </w:p>
          <w:p w:rsidR="008B4A85" w:rsidRPr="00375CBD" w:rsidRDefault="008B4A85" w:rsidP="008B4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75CB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8673BA" w:rsidRPr="00375CBD">
              <w:rPr>
                <w:rFonts w:ascii="Times New Roman" w:hAnsi="Times New Roman" w:cs="Times New Roman"/>
                <w:sz w:val="24"/>
                <w:szCs w:val="24"/>
                <w:lang/>
              </w:rPr>
              <w:t>г</w:t>
            </w:r>
            <w:r w:rsidR="009E385A" w:rsidRPr="00375CB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. </w:t>
            </w:r>
            <w:proofErr w:type="spellStart"/>
            <w:r w:rsidR="009E385A" w:rsidRPr="00375CBD">
              <w:rPr>
                <w:rFonts w:ascii="Times New Roman" w:hAnsi="Times New Roman" w:cs="Times New Roman"/>
                <w:sz w:val="24"/>
                <w:szCs w:val="24"/>
                <w:lang/>
              </w:rPr>
              <w:t>Уомля</w:t>
            </w:r>
            <w:proofErr w:type="spellEnd"/>
            <w:r w:rsidR="009E385A" w:rsidRPr="00375CBD">
              <w:rPr>
                <w:rFonts w:ascii="Times New Roman" w:hAnsi="Times New Roman" w:cs="Times New Roman"/>
                <w:sz w:val="24"/>
                <w:szCs w:val="24"/>
                <w:lang/>
              </w:rPr>
              <w:t>, ул. Автодорожная</w:t>
            </w:r>
            <w:r w:rsidR="00375CBD" w:rsidRPr="00375CBD">
              <w:rPr>
                <w:rFonts w:ascii="Times New Roman" w:hAnsi="Times New Roman" w:cs="Times New Roman"/>
                <w:sz w:val="24"/>
                <w:szCs w:val="24"/>
                <w:lang/>
              </w:rPr>
              <w:t>, д</w:t>
            </w:r>
            <w:r w:rsidRPr="00375CBD">
              <w:rPr>
                <w:rFonts w:ascii="Times New Roman" w:hAnsi="Times New Roman" w:cs="Times New Roman"/>
                <w:sz w:val="24"/>
                <w:szCs w:val="24"/>
                <w:lang/>
              </w:rPr>
              <w:t>.8</w:t>
            </w:r>
          </w:p>
          <w:p w:rsidR="008673BA" w:rsidRPr="00375CBD" w:rsidRDefault="008B4A85" w:rsidP="00867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75CBD">
              <w:rPr>
                <w:rFonts w:ascii="Times New Roman" w:hAnsi="Times New Roman" w:cs="Times New Roman"/>
                <w:sz w:val="24"/>
                <w:szCs w:val="24"/>
                <w:lang/>
              </w:rPr>
              <w:t>Удомля, Тверская обл</w:t>
            </w:r>
            <w:r w:rsidR="008673BA" w:rsidRPr="00375CB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., </w:t>
            </w:r>
          </w:p>
          <w:p w:rsidR="008673BA" w:rsidRPr="00375CBD" w:rsidRDefault="008673BA" w:rsidP="00867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BD7A58" w:rsidRPr="00375CBD" w:rsidRDefault="008673BA" w:rsidP="00867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75CB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71842  </w:t>
            </w:r>
            <w:r w:rsidRPr="00375C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B4A85" w:rsidRPr="00375CB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Удомля, </w:t>
            </w:r>
            <w:r w:rsidRPr="00375CBD">
              <w:rPr>
                <w:rFonts w:ascii="Times New Roman" w:hAnsi="Times New Roman" w:cs="Times New Roman"/>
                <w:sz w:val="24"/>
                <w:szCs w:val="24"/>
                <w:lang/>
              </w:rPr>
              <w:t>ул.</w:t>
            </w:r>
            <w:r w:rsidR="008B4A85" w:rsidRPr="00375CB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Автодорожная</w:t>
            </w:r>
            <w:r w:rsidRPr="00375CBD">
              <w:rPr>
                <w:rFonts w:ascii="Times New Roman" w:hAnsi="Times New Roman" w:cs="Times New Roman"/>
                <w:sz w:val="24"/>
                <w:szCs w:val="24"/>
                <w:lang/>
              </w:rPr>
              <w:t>, 6,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7A58" w:rsidRPr="00375CBD" w:rsidRDefault="00EC1A90" w:rsidP="00DC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37676C" w:rsidRPr="00375CB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сударственной гарант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7A58" w:rsidRPr="00375CBD" w:rsidRDefault="00375CBD" w:rsidP="00DC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C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676C" w:rsidRPr="00375C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5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76C" w:rsidRPr="00375CBD">
              <w:rPr>
                <w:rFonts w:ascii="Times New Roman" w:hAnsi="Times New Roman" w:cs="Times New Roman"/>
                <w:sz w:val="24"/>
                <w:szCs w:val="24"/>
              </w:rPr>
              <w:t>7793,4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B4A85" w:rsidRPr="00375CBD" w:rsidRDefault="008B4A85" w:rsidP="008B4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5AC5"/>
                <w:sz w:val="24"/>
                <w:szCs w:val="24"/>
                <w:lang/>
              </w:rPr>
            </w:pPr>
            <w:r w:rsidRPr="00375CBD">
              <w:rPr>
                <w:rFonts w:ascii="Times New Roman" w:hAnsi="Times New Roman" w:cs="Times New Roman"/>
                <w:color w:val="275AC5"/>
                <w:sz w:val="24"/>
                <w:szCs w:val="24"/>
                <w:lang/>
              </w:rPr>
              <w:t>banyasauna.udomlya@mail.ru</w:t>
            </w:r>
          </w:p>
          <w:p w:rsidR="00BD7A58" w:rsidRPr="00375CBD" w:rsidRDefault="00BD7A58" w:rsidP="00DC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CBD">
              <w:rPr>
                <w:rFonts w:ascii="Times New Roman" w:hAnsi="Times New Roman" w:cs="Times New Roman"/>
                <w:sz w:val="24"/>
                <w:szCs w:val="24"/>
              </w:rPr>
              <w:t>5 48 46</w:t>
            </w:r>
          </w:p>
        </w:tc>
      </w:tr>
      <w:tr w:rsidR="00E562AC" w:rsidRPr="00375CBD" w:rsidTr="004F032E">
        <w:trPr>
          <w:trHeight w:val="3408"/>
        </w:trPr>
        <w:tc>
          <w:tcPr>
            <w:tcW w:w="561" w:type="dxa"/>
            <w:tcBorders>
              <w:right w:val="single" w:sz="4" w:space="0" w:color="auto"/>
            </w:tcBorders>
          </w:tcPr>
          <w:p w:rsidR="00E562AC" w:rsidRPr="009E385A" w:rsidRDefault="008673BA" w:rsidP="00DC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3C6" w:rsidRPr="009E3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C6" w:rsidRPr="00375CBD" w:rsidRDefault="00CF73C6" w:rsidP="00CF73C6">
            <w:pPr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  <w:r w:rsidRPr="00375CBD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 xml:space="preserve">Гранитная </w:t>
            </w:r>
            <w:r w:rsidR="005A6EA2" w:rsidRPr="00375CBD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CBD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 xml:space="preserve"> мастерская</w:t>
            </w:r>
          </w:p>
          <w:p w:rsidR="005A6EA2" w:rsidRPr="00375CBD" w:rsidRDefault="00EC1A90" w:rsidP="005A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</w:p>
          <w:p w:rsidR="00CF73C6" w:rsidRPr="00375CBD" w:rsidRDefault="00CF73C6" w:rsidP="00CF73C6">
            <w:pPr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  <w:r w:rsidRPr="00375CBD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Анисимова Елена Владимировна</w:t>
            </w:r>
          </w:p>
          <w:p w:rsidR="00CF73C6" w:rsidRPr="00375CBD" w:rsidRDefault="005A6EA2" w:rsidP="00CF73C6">
            <w:pPr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  <w:r w:rsidRPr="00375CBD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  <w:r w:rsidR="00CF73C6" w:rsidRPr="00375CBD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3C6" w:rsidRPr="00375CBD" w:rsidRDefault="00CF73C6" w:rsidP="00CF73C6">
            <w:pPr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  <w:r w:rsidRPr="00375CBD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03 апреля 2018 г.</w:t>
            </w:r>
          </w:p>
          <w:p w:rsidR="00CF73C6" w:rsidRPr="00375CBD" w:rsidRDefault="00CF73C6" w:rsidP="00CF73C6">
            <w:pPr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  <w:r w:rsidRPr="00375CBD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ОГРН: 318695200014991</w:t>
            </w:r>
          </w:p>
          <w:p w:rsidR="00E562AC" w:rsidRPr="00375CBD" w:rsidRDefault="00CF73C6" w:rsidP="00CF73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CBD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ИНН:691601050386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73C6" w:rsidRPr="00375CBD" w:rsidRDefault="00CF73C6" w:rsidP="00CF73C6">
            <w:pPr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  <w:r w:rsidRPr="00375CBD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Резка, обработка и отделка камня для памятников</w:t>
            </w:r>
          </w:p>
          <w:p w:rsidR="00DB10EC" w:rsidRPr="00375CBD" w:rsidRDefault="001A20E7" w:rsidP="00DB10EC">
            <w:pPr>
              <w:jc w:val="both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375CBD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23.70.2</w:t>
            </w:r>
            <w:r w:rsidR="00DB10EC" w:rsidRPr="00375CBD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22058" w:rsidRPr="00375CBD" w:rsidRDefault="00DB10EC" w:rsidP="00DB10EC">
            <w:pPr>
              <w:jc w:val="both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375CBD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Организация похорон и представление связанных с ними услуг </w:t>
            </w:r>
          </w:p>
          <w:p w:rsidR="00DB10EC" w:rsidRPr="00375CBD" w:rsidRDefault="001A20E7" w:rsidP="00DB10EC">
            <w:pPr>
              <w:jc w:val="both"/>
              <w:rPr>
                <w:rStyle w:val="bolder"/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375CBD">
              <w:rPr>
                <w:rStyle w:val="bolder"/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96.03</w:t>
            </w:r>
          </w:p>
          <w:p w:rsidR="00E562AC" w:rsidRPr="00375CBD" w:rsidRDefault="00E562AC" w:rsidP="00CF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F73C6" w:rsidRPr="00375CBD" w:rsidRDefault="00382BB3" w:rsidP="00CF73C6">
            <w:pPr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  <w:r w:rsidRPr="00375CBD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171840</w:t>
            </w:r>
            <w:r w:rsidR="00CF73C6" w:rsidRPr="00375CBD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 xml:space="preserve"> Тверская область,</w:t>
            </w:r>
          </w:p>
          <w:p w:rsidR="00CF73C6" w:rsidRPr="00375CBD" w:rsidRDefault="00382BB3" w:rsidP="00CF73C6">
            <w:pPr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  <w:r w:rsidRPr="00375CBD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Удомельский городской округ</w:t>
            </w:r>
            <w:r w:rsidR="00CF73C6" w:rsidRPr="00375CBD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2BB3" w:rsidRPr="00375CBD" w:rsidRDefault="00CF73C6" w:rsidP="00CF73C6">
            <w:pPr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  <w:r w:rsidRPr="00375CBD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с.</w:t>
            </w:r>
            <w:r w:rsidR="00375CBD" w:rsidRPr="00375CBD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0E7" w:rsidRPr="00375CBD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Молдино</w:t>
            </w:r>
            <w:proofErr w:type="spellEnd"/>
            <w:r w:rsidRPr="00375CBD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, ул. Победы, д.16/</w:t>
            </w:r>
          </w:p>
          <w:p w:rsidR="00EC1A90" w:rsidRDefault="00EC1A90" w:rsidP="00CF73C6">
            <w:pPr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</w:p>
          <w:p w:rsidR="00CF73C6" w:rsidRPr="00375CBD" w:rsidRDefault="00382BB3" w:rsidP="00CF73C6">
            <w:pPr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  <w:r w:rsidRPr="00375CBD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 xml:space="preserve">171840 </w:t>
            </w:r>
            <w:r w:rsidR="00CF73C6" w:rsidRPr="00375CBD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 xml:space="preserve">Тверская область, г.Удомля, </w:t>
            </w:r>
            <w:proofErr w:type="spellStart"/>
            <w:r w:rsidR="00CF73C6" w:rsidRPr="00375CBD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="00CF73C6" w:rsidRPr="00375CBD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 xml:space="preserve"> Курчатова, д.6а</w:t>
            </w:r>
          </w:p>
          <w:p w:rsidR="00E562AC" w:rsidRPr="00375CBD" w:rsidRDefault="00E562AC" w:rsidP="00DC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F73C6" w:rsidRPr="00375CBD" w:rsidRDefault="00CF73C6" w:rsidP="00CF73C6">
            <w:pPr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  <w:r w:rsidRPr="00375CBD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Резка, обработка и отделка камня для памятников</w:t>
            </w:r>
          </w:p>
          <w:p w:rsidR="00E562AC" w:rsidRPr="00375CBD" w:rsidRDefault="00E562AC" w:rsidP="00DC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62AC" w:rsidRPr="00375CBD" w:rsidRDefault="003A7A0A" w:rsidP="006353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CBD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о</w:t>
            </w:r>
            <w:r w:rsidR="005A6EA2" w:rsidRPr="00375CBD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т</w:t>
            </w:r>
            <w:r w:rsidR="00DB10EC" w:rsidRPr="00375CBD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562AC" w:rsidRPr="00375CBD" w:rsidRDefault="00DB10EC" w:rsidP="00DC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CBD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891053412</w:t>
            </w:r>
            <w:r w:rsidR="00CF73C6" w:rsidRPr="00375CBD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F73C6" w:rsidRPr="009E385A" w:rsidTr="00317595">
        <w:trPr>
          <w:trHeight w:val="2493"/>
        </w:trPr>
        <w:tc>
          <w:tcPr>
            <w:tcW w:w="561" w:type="dxa"/>
            <w:tcBorders>
              <w:right w:val="single" w:sz="4" w:space="0" w:color="auto"/>
            </w:tcBorders>
          </w:tcPr>
          <w:p w:rsidR="00CF73C6" w:rsidRPr="009E385A" w:rsidRDefault="008673BA" w:rsidP="00CF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73C6" w:rsidRPr="009E3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C6" w:rsidRPr="009E385A" w:rsidRDefault="00CF73C6" w:rsidP="00CF73C6">
            <w:pPr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Гранитная мастерская</w:t>
            </w:r>
          </w:p>
          <w:p w:rsidR="005A6EA2" w:rsidRPr="009E385A" w:rsidRDefault="00EC1A90" w:rsidP="005A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</w:p>
          <w:p w:rsidR="005A6EA2" w:rsidRPr="009E385A" w:rsidRDefault="00382BB3" w:rsidP="00CF73C6">
            <w:pPr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Анисимов Михаил Геннадьевна</w:t>
            </w:r>
          </w:p>
          <w:p w:rsidR="00CF73C6" w:rsidRPr="009E385A" w:rsidRDefault="005A6EA2" w:rsidP="00CF73C6">
            <w:pPr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  <w:r w:rsidR="00CF73C6"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3C6" w:rsidRPr="009E385A" w:rsidRDefault="00CF73C6" w:rsidP="00CF73C6">
            <w:pPr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19 марта 2012 г.</w:t>
            </w:r>
          </w:p>
          <w:p w:rsidR="00CF73C6" w:rsidRPr="009E385A" w:rsidRDefault="00CF73C6" w:rsidP="00CF73C6">
            <w:pPr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5A6EA2"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:</w:t>
            </w:r>
            <w:r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 xml:space="preserve"> 312690807900034</w:t>
            </w:r>
          </w:p>
          <w:p w:rsidR="00CF73C6" w:rsidRPr="009E385A" w:rsidRDefault="00CF73C6" w:rsidP="00CF73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ИНН:6916060252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73C6" w:rsidRPr="009E385A" w:rsidRDefault="00CF73C6" w:rsidP="00CF73C6">
            <w:pPr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Резка, обработка и отделка камня для памятников</w:t>
            </w:r>
          </w:p>
          <w:p w:rsidR="00DB10EC" w:rsidRPr="009E385A" w:rsidRDefault="001A20E7" w:rsidP="00CF73C6">
            <w:pPr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23.70.2</w:t>
            </w:r>
          </w:p>
          <w:p w:rsidR="00915C0F" w:rsidRPr="009E385A" w:rsidRDefault="00DB10EC" w:rsidP="00CF73C6">
            <w:pPr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Организация похорон и представление</w:t>
            </w:r>
            <w:r w:rsidR="001A20E7"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 xml:space="preserve"> связанных с ними услуг  </w:t>
            </w:r>
          </w:p>
          <w:p w:rsidR="00CF73C6" w:rsidRPr="009E385A" w:rsidRDefault="001A20E7" w:rsidP="00CF73C6">
            <w:pPr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96.0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F73C6" w:rsidRPr="009E385A" w:rsidRDefault="00382BB3" w:rsidP="00CF73C6">
            <w:pPr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171840</w:t>
            </w:r>
            <w:r w:rsidR="00CF73C6"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 xml:space="preserve"> Тверская область,</w:t>
            </w:r>
          </w:p>
          <w:p w:rsidR="00CF73C6" w:rsidRPr="009E385A" w:rsidRDefault="003A7A0A" w:rsidP="00CF73C6">
            <w:pPr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Удомельский городской округ</w:t>
            </w:r>
            <w:r w:rsidR="00CF73C6"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73C6" w:rsidRPr="009E385A" w:rsidRDefault="00A14096" w:rsidP="00CF73C6">
            <w:pPr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с.Молдино</w:t>
            </w:r>
            <w:proofErr w:type="spellEnd"/>
            <w:r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CF73C6"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Победы, д.16/</w:t>
            </w:r>
          </w:p>
          <w:p w:rsidR="00EC1A90" w:rsidRDefault="00EC1A90" w:rsidP="001A6F0B">
            <w:pPr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</w:p>
          <w:p w:rsidR="00CF73C6" w:rsidRPr="009E385A" w:rsidRDefault="00382BB3" w:rsidP="001A6F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 xml:space="preserve">171840 </w:t>
            </w:r>
            <w:r w:rsidR="00CF73C6"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 xml:space="preserve">Тверская область, г.Удомля, </w:t>
            </w:r>
            <w:proofErr w:type="spellStart"/>
            <w:r w:rsidR="00CF73C6"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="00CF73C6"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 xml:space="preserve"> Курчатова, д.6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F73C6" w:rsidRPr="009E385A" w:rsidRDefault="00CF73C6" w:rsidP="00CF73C6">
            <w:pPr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Резка, обработка и отделка камня для памятников</w:t>
            </w:r>
          </w:p>
          <w:p w:rsidR="00CF73C6" w:rsidRPr="009E385A" w:rsidRDefault="00CF73C6" w:rsidP="00CF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73C6" w:rsidRPr="009E385A" w:rsidRDefault="00F42634" w:rsidP="006353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от 10</w:t>
            </w:r>
            <w:r w:rsidR="00DB10EC"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F73C6" w:rsidRPr="009E385A" w:rsidRDefault="00DB10EC" w:rsidP="00CF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891084792</w:t>
            </w:r>
            <w:r w:rsidR="00CF73C6" w:rsidRPr="009E385A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05385" w:rsidRPr="009E385A" w:rsidTr="00317595">
        <w:trPr>
          <w:trHeight w:val="330"/>
        </w:trPr>
        <w:tc>
          <w:tcPr>
            <w:tcW w:w="583" w:type="dxa"/>
            <w:gridSpan w:val="2"/>
            <w:vMerge w:val="restart"/>
            <w:tcBorders>
              <w:right w:val="single" w:sz="4" w:space="0" w:color="auto"/>
            </w:tcBorders>
          </w:tcPr>
          <w:p w:rsidR="00F05385" w:rsidRPr="009E385A" w:rsidRDefault="008673BA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EC1A90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</w:p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Серяков Павел Алексеевич</w:t>
            </w:r>
          </w:p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ОО «Похоронный дом»</w:t>
            </w:r>
          </w:p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Дата регистрации: 03.04.2018</w:t>
            </w:r>
          </w:p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ИНН:691605882586</w:t>
            </w:r>
          </w:p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ГРН:318695200015630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C0F" w:rsidRPr="009E385A" w:rsidRDefault="00F05385" w:rsidP="00F05385">
            <w:pPr>
              <w:jc w:val="both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9E385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Организация похорон и представление связанных с ними услуг </w:t>
            </w:r>
          </w:p>
          <w:p w:rsidR="00F05385" w:rsidRPr="009E385A" w:rsidRDefault="001A20E7" w:rsidP="00F05385">
            <w:pPr>
              <w:jc w:val="both"/>
              <w:rPr>
                <w:rStyle w:val="bolder"/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9E385A">
              <w:rPr>
                <w:rStyle w:val="bolder"/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96.03</w:t>
            </w:r>
          </w:p>
          <w:p w:rsidR="00F05385" w:rsidRPr="009E385A" w:rsidRDefault="00F05385" w:rsidP="00F05385">
            <w:pPr>
              <w:pStyle w:val="tile-itemtext"/>
              <w:spacing w:before="0" w:beforeAutospacing="0" w:after="135" w:afterAutospacing="0"/>
              <w:rPr>
                <w:color w:val="35383B"/>
              </w:rPr>
            </w:pPr>
            <w:r w:rsidRPr="009E385A">
              <w:rPr>
                <w:color w:val="35383B"/>
              </w:rPr>
              <w:t>Торговля розничная предметами культового и религиозного назначения, похоронными принадлежностями в специализированных магазинах </w:t>
            </w:r>
            <w:r w:rsidR="00622058" w:rsidRPr="009E385A">
              <w:rPr>
                <w:rStyle w:val="bolder"/>
                <w:color w:val="0C0E31"/>
              </w:rPr>
              <w:t>47.78.4</w:t>
            </w:r>
          </w:p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F05385" w:rsidRPr="009E385A" w:rsidRDefault="00F05385" w:rsidP="0021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 xml:space="preserve">170041, Тверская область, Тверь г, </w:t>
            </w:r>
            <w:proofErr w:type="spellStart"/>
            <w:r w:rsidR="009E385A" w:rsidRPr="009E385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9E385A" w:rsidRPr="009E38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 xml:space="preserve">Благоева дом 18, квартира 74. </w:t>
            </w:r>
          </w:p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85" w:rsidRPr="009E385A" w:rsidRDefault="00F05385" w:rsidP="001A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 xml:space="preserve"> 171841, Тверская обл</w:t>
            </w:r>
            <w:r w:rsidR="009E385A">
              <w:rPr>
                <w:rFonts w:ascii="Times New Roman" w:hAnsi="Times New Roman" w:cs="Times New Roman"/>
                <w:sz w:val="24"/>
                <w:szCs w:val="24"/>
              </w:rPr>
              <w:t xml:space="preserve">асть, </w:t>
            </w:r>
            <w:proofErr w:type="gramStart"/>
            <w:r w:rsidR="009E38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E385A">
              <w:rPr>
                <w:rFonts w:ascii="Times New Roman" w:hAnsi="Times New Roman" w:cs="Times New Roman"/>
                <w:sz w:val="24"/>
                <w:szCs w:val="24"/>
              </w:rPr>
              <w:t xml:space="preserve">. Удомля   </w:t>
            </w:r>
            <w:r w:rsidR="009E385A" w:rsidRPr="009E385A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9E385A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ов  </w:t>
            </w: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дом 22А</w:t>
            </w:r>
          </w:p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21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55-00-01,        8 9806260123             89806261957</w:t>
            </w:r>
          </w:p>
        </w:tc>
      </w:tr>
      <w:tr w:rsidR="00F05385" w:rsidRPr="009E385A" w:rsidTr="00317595">
        <w:trPr>
          <w:trHeight w:val="330"/>
        </w:trPr>
        <w:tc>
          <w:tcPr>
            <w:tcW w:w="583" w:type="dxa"/>
            <w:gridSpan w:val="2"/>
            <w:vMerge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21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Гроб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05385" w:rsidRPr="009E385A" w:rsidRDefault="00F05385" w:rsidP="0063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т 180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385" w:rsidRPr="009E385A" w:rsidTr="00317595">
        <w:trPr>
          <w:trHeight w:val="285"/>
        </w:trPr>
        <w:tc>
          <w:tcPr>
            <w:tcW w:w="583" w:type="dxa"/>
            <w:gridSpan w:val="2"/>
            <w:vMerge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21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Кр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385" w:rsidRPr="009E385A" w:rsidRDefault="00F05385" w:rsidP="0063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т 110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385" w:rsidRPr="009E385A" w:rsidTr="00317595">
        <w:trPr>
          <w:trHeight w:val="300"/>
        </w:trPr>
        <w:tc>
          <w:tcPr>
            <w:tcW w:w="583" w:type="dxa"/>
            <w:gridSpan w:val="2"/>
            <w:vMerge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21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Табли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385" w:rsidRPr="009E385A" w:rsidRDefault="00F05385" w:rsidP="0063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т 36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385" w:rsidRPr="009E385A" w:rsidTr="00317595">
        <w:trPr>
          <w:trHeight w:val="315"/>
        </w:trPr>
        <w:tc>
          <w:tcPr>
            <w:tcW w:w="583" w:type="dxa"/>
            <w:gridSpan w:val="2"/>
            <w:vMerge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21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Покрыв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385" w:rsidRPr="009E385A" w:rsidRDefault="00F05385" w:rsidP="0063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т 30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385" w:rsidRPr="009E385A" w:rsidTr="00317595">
        <w:trPr>
          <w:trHeight w:val="285"/>
        </w:trPr>
        <w:tc>
          <w:tcPr>
            <w:tcW w:w="583" w:type="dxa"/>
            <w:gridSpan w:val="2"/>
            <w:vMerge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2A34EC" w:rsidRPr="009E385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памя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385" w:rsidRPr="009E385A" w:rsidRDefault="00F05385" w:rsidP="0063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т 1200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385" w:rsidRPr="009E385A" w:rsidTr="00317595">
        <w:trPr>
          <w:trHeight w:val="225"/>
        </w:trPr>
        <w:tc>
          <w:tcPr>
            <w:tcW w:w="583" w:type="dxa"/>
            <w:gridSpan w:val="2"/>
            <w:vMerge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21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Услуги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385" w:rsidRPr="009E385A" w:rsidRDefault="00F05385" w:rsidP="0063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т 20/к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385" w:rsidRPr="009E385A" w:rsidTr="00317595">
        <w:trPr>
          <w:trHeight w:val="225"/>
        </w:trPr>
        <w:tc>
          <w:tcPr>
            <w:tcW w:w="583" w:type="dxa"/>
            <w:gridSpan w:val="2"/>
            <w:vMerge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2A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Изготовление моги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385" w:rsidRPr="009E385A" w:rsidRDefault="00F05385" w:rsidP="0063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т 400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385" w:rsidRPr="009E385A" w:rsidTr="00317595">
        <w:trPr>
          <w:trHeight w:val="1131"/>
        </w:trPr>
        <w:tc>
          <w:tcPr>
            <w:tcW w:w="583" w:type="dxa"/>
            <w:gridSpan w:val="2"/>
            <w:vMerge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Установка и монтаж памятников двойного с демонтажем старого памятника</w:t>
            </w:r>
          </w:p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385" w:rsidRPr="009E385A" w:rsidRDefault="00F05385" w:rsidP="0063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т 6 00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385" w:rsidRPr="009E385A" w:rsidTr="00317595">
        <w:trPr>
          <w:trHeight w:val="225"/>
        </w:trPr>
        <w:tc>
          <w:tcPr>
            <w:tcW w:w="583" w:type="dxa"/>
            <w:gridSpan w:val="2"/>
            <w:vMerge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2A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Ламп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385" w:rsidRPr="009E385A" w:rsidRDefault="00F05385" w:rsidP="0063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т 15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385" w:rsidRPr="009E385A" w:rsidTr="00317595">
        <w:trPr>
          <w:trHeight w:val="225"/>
        </w:trPr>
        <w:tc>
          <w:tcPr>
            <w:tcW w:w="583" w:type="dxa"/>
            <w:gridSpan w:val="2"/>
            <w:vMerge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2A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Св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385" w:rsidRPr="009E385A" w:rsidRDefault="00F05385" w:rsidP="0063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т 5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385" w:rsidRPr="009E385A" w:rsidTr="00317595">
        <w:trPr>
          <w:trHeight w:val="225"/>
        </w:trPr>
        <w:tc>
          <w:tcPr>
            <w:tcW w:w="583" w:type="dxa"/>
            <w:gridSpan w:val="2"/>
            <w:vMerge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2A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Комплект одежды муж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385" w:rsidRPr="009E385A" w:rsidRDefault="00F05385" w:rsidP="0063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т 180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385" w:rsidRPr="009E385A" w:rsidTr="00317595">
        <w:trPr>
          <w:trHeight w:val="225"/>
        </w:trPr>
        <w:tc>
          <w:tcPr>
            <w:tcW w:w="583" w:type="dxa"/>
            <w:gridSpan w:val="2"/>
            <w:vMerge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2A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Комплект одежды ж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385" w:rsidRPr="009E385A" w:rsidRDefault="00F05385" w:rsidP="0063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т180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385" w:rsidRPr="009E385A" w:rsidTr="00317595">
        <w:trPr>
          <w:trHeight w:val="225"/>
        </w:trPr>
        <w:tc>
          <w:tcPr>
            <w:tcW w:w="583" w:type="dxa"/>
            <w:gridSpan w:val="2"/>
            <w:vMerge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Венки, корз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05385" w:rsidRPr="009E385A" w:rsidRDefault="00F05385" w:rsidP="0063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т 70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385" w:rsidRPr="009E385A" w:rsidTr="00317595">
        <w:trPr>
          <w:trHeight w:val="985"/>
        </w:trPr>
        <w:tc>
          <w:tcPr>
            <w:tcW w:w="561" w:type="dxa"/>
            <w:vMerge w:val="restart"/>
            <w:tcBorders>
              <w:right w:val="single" w:sz="4" w:space="0" w:color="auto"/>
            </w:tcBorders>
          </w:tcPr>
          <w:p w:rsidR="00F05385" w:rsidRPr="009E385A" w:rsidRDefault="008673BA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5385" w:rsidRPr="009E3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Городская ритуальная служба</w:t>
            </w:r>
          </w:p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«ПАМЯТЬ»</w:t>
            </w:r>
          </w:p>
          <w:p w:rsidR="00F05385" w:rsidRPr="009E385A" w:rsidRDefault="00EC1A90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</w:t>
            </w:r>
          </w:p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Шлыков Олег Юрьевич</w:t>
            </w:r>
          </w:p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Дата регистрации: 02.04.2019</w:t>
            </w:r>
          </w:p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ИНН: 371501707807</w:t>
            </w:r>
          </w:p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ГРН:319695200016942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C0F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рганизация похорон и представлени</w:t>
            </w:r>
            <w:r w:rsidR="00915C0F" w:rsidRPr="009E385A">
              <w:rPr>
                <w:rFonts w:ascii="Times New Roman" w:hAnsi="Times New Roman" w:cs="Times New Roman"/>
                <w:sz w:val="24"/>
                <w:szCs w:val="24"/>
              </w:rPr>
              <w:t>е связанных с ними услуг.</w:t>
            </w:r>
          </w:p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 xml:space="preserve"> 96.03</w:t>
            </w:r>
          </w:p>
          <w:p w:rsidR="00915C0F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неспе</w:t>
            </w:r>
            <w:r w:rsidR="00915C0F" w:rsidRPr="009E385A">
              <w:rPr>
                <w:rFonts w:ascii="Times New Roman" w:hAnsi="Times New Roman" w:cs="Times New Roman"/>
                <w:sz w:val="24"/>
                <w:szCs w:val="24"/>
              </w:rPr>
              <w:t xml:space="preserve">циализированных магазинах.  </w:t>
            </w:r>
          </w:p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47.19</w:t>
            </w:r>
          </w:p>
          <w:p w:rsidR="00915C0F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Перевозки пассажиров сухопутным транспортом прочие, не включен</w:t>
            </w:r>
            <w:r w:rsidR="00915C0F" w:rsidRPr="009E385A">
              <w:rPr>
                <w:rFonts w:ascii="Times New Roman" w:hAnsi="Times New Roman" w:cs="Times New Roman"/>
                <w:sz w:val="24"/>
                <w:szCs w:val="24"/>
              </w:rPr>
              <w:t xml:space="preserve">ные в другие группировки. </w:t>
            </w: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49.39.39</w:t>
            </w:r>
          </w:p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Резка, обработка и отде</w:t>
            </w:r>
            <w:r w:rsidR="00915C0F" w:rsidRPr="009E385A">
              <w:rPr>
                <w:rFonts w:ascii="Times New Roman" w:hAnsi="Times New Roman" w:cs="Times New Roman"/>
                <w:sz w:val="24"/>
                <w:szCs w:val="24"/>
              </w:rPr>
              <w:t>лка камня для памятников.</w:t>
            </w: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 xml:space="preserve"> 23.70.2</w:t>
            </w:r>
          </w:p>
          <w:p w:rsidR="00F05385" w:rsidRPr="009E385A" w:rsidRDefault="00F05385" w:rsidP="00F05385">
            <w:pPr>
              <w:pStyle w:val="tile-itemtext"/>
              <w:spacing w:before="0" w:beforeAutospacing="0" w:after="135" w:afterAutospacing="0"/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 xml:space="preserve">171841 Тверская область г Удомля пр-т Курчатова 5В/ г. </w:t>
            </w:r>
          </w:p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171841 Тверская область</w:t>
            </w:r>
          </w:p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г. Удомля  пр-т Курчатова 5В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8 962 1612218</w:t>
            </w:r>
          </w:p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8 9607001866</w:t>
            </w:r>
          </w:p>
        </w:tc>
      </w:tr>
      <w:tr w:rsidR="00F05385" w:rsidRPr="009E385A" w:rsidTr="00317595">
        <w:trPr>
          <w:trHeight w:val="345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 xml:space="preserve"> Полная организация похорон</w:t>
            </w:r>
          </w:p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 xml:space="preserve">от 7 800 </w:t>
            </w:r>
          </w:p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385" w:rsidRPr="009E385A" w:rsidTr="00317595">
        <w:trPr>
          <w:trHeight w:val="1256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Услуги автотранспорта по перевозке умерших в морг, на 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385" w:rsidRPr="009E385A" w:rsidRDefault="00560BCA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т 23 /</w:t>
            </w:r>
            <w:r w:rsidR="00F05385" w:rsidRPr="009E385A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385" w:rsidRPr="009E385A" w:rsidTr="00317595">
        <w:trPr>
          <w:trHeight w:val="618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т 500</w:t>
            </w:r>
          </w:p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385" w:rsidRPr="009E385A" w:rsidTr="00317595">
        <w:trPr>
          <w:trHeight w:val="346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Изготовление памя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 xml:space="preserve">от 12 000 </w:t>
            </w:r>
          </w:p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385" w:rsidRPr="009E385A" w:rsidTr="00317595">
        <w:trPr>
          <w:trHeight w:val="510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Установка стола, лавочки, огр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т 500</w:t>
            </w:r>
          </w:p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385" w:rsidRPr="009E385A" w:rsidTr="00317595">
        <w:trPr>
          <w:trHeight w:val="381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Укладка тротуарной пл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385" w:rsidRPr="009E385A" w:rsidRDefault="00560BCA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5 000 /</w:t>
            </w:r>
            <w:r w:rsidR="00F05385" w:rsidRPr="009E385A">
              <w:rPr>
                <w:rFonts w:ascii="Times New Roman" w:hAnsi="Times New Roman" w:cs="Times New Roman"/>
                <w:sz w:val="24"/>
                <w:szCs w:val="24"/>
              </w:rPr>
              <w:t xml:space="preserve"> м2;</w:t>
            </w:r>
          </w:p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385" w:rsidRPr="009E385A" w:rsidTr="00317595">
        <w:trPr>
          <w:trHeight w:val="106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Гроб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05385" w:rsidRPr="009E385A" w:rsidRDefault="00F05385" w:rsidP="0063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т 440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385" w:rsidRPr="009E385A" w:rsidTr="00317595">
        <w:trPr>
          <w:trHeight w:val="217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Кр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385" w:rsidRPr="009E385A" w:rsidRDefault="00F05385" w:rsidP="0063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т150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385" w:rsidRPr="009E385A" w:rsidTr="00317595">
        <w:trPr>
          <w:trHeight w:val="217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Табли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т 36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385" w:rsidRPr="009E385A" w:rsidTr="00317595">
        <w:trPr>
          <w:trHeight w:val="701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Продажа ритуальных принадле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05385" w:rsidRPr="009E385A" w:rsidRDefault="00F05385" w:rsidP="0063530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т 10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385" w:rsidRPr="009E385A" w:rsidTr="00317595">
        <w:trPr>
          <w:trHeight w:val="217"/>
        </w:trPr>
        <w:tc>
          <w:tcPr>
            <w:tcW w:w="561" w:type="dxa"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Установка и монтаж памятников двойного с демонтажем старого памя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05385" w:rsidRPr="009E385A" w:rsidRDefault="00F05385" w:rsidP="0063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т 60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385" w:rsidRPr="009E385A" w:rsidTr="00317595">
        <w:trPr>
          <w:trHeight w:val="330"/>
        </w:trPr>
        <w:tc>
          <w:tcPr>
            <w:tcW w:w="561" w:type="dxa"/>
            <w:vMerge w:val="restart"/>
            <w:tcBorders>
              <w:right w:val="single" w:sz="4" w:space="0" w:color="auto"/>
            </w:tcBorders>
          </w:tcPr>
          <w:p w:rsidR="00F05385" w:rsidRPr="009E385A" w:rsidRDefault="00E23141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5385" w:rsidRPr="009E3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Ритуальные услуги «Харон»</w:t>
            </w:r>
          </w:p>
          <w:p w:rsidR="00F05385" w:rsidRPr="009E385A" w:rsidRDefault="00EC1A90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</w:p>
          <w:p w:rsidR="00F05385" w:rsidRPr="009E385A" w:rsidRDefault="002A34EC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Васюченко</w:t>
            </w:r>
            <w:r w:rsidR="00F05385" w:rsidRPr="009E385A">
              <w:rPr>
                <w:rFonts w:ascii="Times New Roman" w:hAnsi="Times New Roman" w:cs="Times New Roman"/>
                <w:sz w:val="24"/>
                <w:szCs w:val="24"/>
              </w:rPr>
              <w:t xml:space="preserve"> Борис Михайлович</w:t>
            </w:r>
          </w:p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Дата регистрации: 18.07.1997</w:t>
            </w:r>
          </w:p>
          <w:p w:rsidR="00F05385" w:rsidRPr="009E385A" w:rsidRDefault="00F05385" w:rsidP="00E23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ИНН 691608055513  ОГРН 304691602700011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C0F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ганизация похорон и представление связанных с ними услуг</w:t>
            </w:r>
            <w:r w:rsidR="00915C0F" w:rsidRPr="009E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385" w:rsidRPr="009E385A" w:rsidRDefault="00915C0F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96.03</w:t>
            </w:r>
          </w:p>
          <w:p w:rsidR="00915C0F" w:rsidRPr="009E385A" w:rsidRDefault="00F05385" w:rsidP="00915C0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8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рговля розничная прочая в неспециализированных магазинах</w:t>
            </w:r>
          </w:p>
          <w:p w:rsidR="00F05385" w:rsidRPr="009E385A" w:rsidRDefault="00915C0F" w:rsidP="00915C0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47.19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375CBD" w:rsidRDefault="00375CBD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41</w:t>
            </w:r>
            <w:r w:rsidR="00317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,</w:t>
            </w:r>
            <w:r w:rsidR="00EC1A90">
              <w:rPr>
                <w:rFonts w:ascii="Times New Roman" w:hAnsi="Times New Roman" w:cs="Times New Roman"/>
                <w:sz w:val="24"/>
                <w:szCs w:val="24"/>
              </w:rPr>
              <w:t xml:space="preserve"> г. Удомля, ул. Гагарина, </w:t>
            </w:r>
            <w:r w:rsidR="00317595">
              <w:rPr>
                <w:rFonts w:ascii="Times New Roman" w:hAnsi="Times New Roman" w:cs="Times New Roman"/>
                <w:sz w:val="24"/>
                <w:szCs w:val="24"/>
              </w:rPr>
              <w:t>дом 88</w:t>
            </w:r>
          </w:p>
          <w:p w:rsidR="00375CBD" w:rsidRDefault="00375CBD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BD" w:rsidRDefault="00375CBD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85" w:rsidRPr="009E385A" w:rsidRDefault="00EC1A90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41 Тверская область ,г. </w:t>
            </w:r>
            <w:r w:rsidR="00F05385" w:rsidRPr="009E385A">
              <w:rPr>
                <w:rFonts w:ascii="Times New Roman" w:hAnsi="Times New Roman" w:cs="Times New Roman"/>
                <w:sz w:val="24"/>
                <w:szCs w:val="24"/>
              </w:rPr>
              <w:t xml:space="preserve">Удом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 w:rsidR="00F05385" w:rsidRPr="009E385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375CBD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89134422219</w:t>
            </w:r>
          </w:p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385" w:rsidRPr="009E385A" w:rsidTr="00317595">
        <w:trPr>
          <w:trHeight w:val="330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385A">
              <w:rPr>
                <w:rStyle w:val="11"/>
                <w:rFonts w:eastAsia="Calibri"/>
                <w:sz w:val="24"/>
                <w:szCs w:val="24"/>
              </w:rPr>
              <w:t>Услуги автотранспорта по перевозке умерших в морг, на кладбище (за 1 км пробега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т 20  /к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85" w:rsidRPr="009E385A" w:rsidTr="00317595">
        <w:trPr>
          <w:trHeight w:val="330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385A">
              <w:rPr>
                <w:rStyle w:val="11"/>
                <w:rFonts w:eastAsia="Calibri"/>
                <w:sz w:val="24"/>
                <w:szCs w:val="24"/>
              </w:rPr>
              <w:t>Услуги погрузо-разгрузочных работ при перевозке умерших в мор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 xml:space="preserve"> от 300 </w:t>
            </w:r>
          </w:p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85" w:rsidRPr="009E385A" w:rsidTr="00317595">
        <w:trPr>
          <w:trHeight w:val="1763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rPr>
                <w:rStyle w:val="11"/>
                <w:rFonts w:eastAsia="Calibri"/>
                <w:sz w:val="24"/>
                <w:szCs w:val="24"/>
              </w:rPr>
            </w:pPr>
            <w:r w:rsidRPr="009E385A">
              <w:rPr>
                <w:rStyle w:val="11"/>
                <w:rFonts w:eastAsia="Calibri"/>
                <w:sz w:val="24"/>
                <w:szCs w:val="24"/>
              </w:rPr>
              <w:t>Доставка гроба и других</w:t>
            </w:r>
          </w:p>
          <w:p w:rsidR="00F05385" w:rsidRPr="009E385A" w:rsidRDefault="00F05385" w:rsidP="00F053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385A">
              <w:rPr>
                <w:rStyle w:val="11"/>
                <w:rFonts w:eastAsia="Calibri"/>
                <w:sz w:val="24"/>
                <w:szCs w:val="24"/>
              </w:rPr>
              <w:t>предметов, необходимых для погребения в морг (в дом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 xml:space="preserve">от 300 </w:t>
            </w:r>
          </w:p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85" w:rsidRPr="009E385A" w:rsidTr="00317595">
        <w:trPr>
          <w:trHeight w:val="330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A20E7" w:rsidRPr="009E385A" w:rsidRDefault="00F05385" w:rsidP="00F05385">
            <w:pPr>
              <w:rPr>
                <w:rStyle w:val="11"/>
                <w:rFonts w:eastAsia="Calibri"/>
                <w:sz w:val="24"/>
                <w:szCs w:val="24"/>
              </w:rPr>
            </w:pPr>
            <w:r w:rsidRPr="009E385A">
              <w:rPr>
                <w:rStyle w:val="11"/>
                <w:rFonts w:eastAsia="Calibri"/>
                <w:sz w:val="24"/>
                <w:szCs w:val="24"/>
              </w:rPr>
              <w:t>Услуги выноса гроба с</w:t>
            </w:r>
          </w:p>
          <w:p w:rsidR="00F05385" w:rsidRPr="009E385A" w:rsidRDefault="00F05385" w:rsidP="00F053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385A">
              <w:rPr>
                <w:rStyle w:val="11"/>
                <w:rFonts w:eastAsia="Calibri"/>
                <w:sz w:val="24"/>
                <w:szCs w:val="24"/>
              </w:rPr>
              <w:t>телом умершего из дома (морга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5302" w:rsidRPr="009E385A">
              <w:rPr>
                <w:rFonts w:ascii="Times New Roman" w:hAnsi="Times New Roman" w:cs="Times New Roman"/>
                <w:sz w:val="24"/>
                <w:szCs w:val="24"/>
              </w:rPr>
              <w:t>т 30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85" w:rsidRPr="009E385A" w:rsidTr="00317595">
        <w:trPr>
          <w:trHeight w:val="285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385A">
              <w:rPr>
                <w:rStyle w:val="11"/>
                <w:rFonts w:eastAsia="Calibri"/>
                <w:sz w:val="24"/>
                <w:szCs w:val="24"/>
              </w:rPr>
              <w:t>Доставка гроба с умершим к месту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35302" w:rsidRPr="009E385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 xml:space="preserve">/км. </w:t>
            </w:r>
          </w:p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385" w:rsidRPr="009E385A" w:rsidTr="00317595">
        <w:trPr>
          <w:trHeight w:val="285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85" w:rsidRPr="009E385A" w:rsidRDefault="00F05385" w:rsidP="00F053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385A">
              <w:rPr>
                <w:rStyle w:val="11"/>
                <w:rFonts w:eastAsia="Calibri"/>
                <w:sz w:val="24"/>
                <w:szCs w:val="24"/>
              </w:rPr>
              <w:t>Копка могилы и захоронение (включая погрузо-разгрузочные работы на месте захорон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385" w:rsidRPr="009E385A" w:rsidRDefault="00560BCA" w:rsidP="00F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 xml:space="preserve">от 5500 </w:t>
            </w:r>
            <w:r w:rsidR="00F05385" w:rsidRPr="009E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5385" w:rsidRPr="009E385A" w:rsidRDefault="00F05385" w:rsidP="00F0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739CA" w:rsidRPr="009E385A" w:rsidTr="00317595">
        <w:trPr>
          <w:trHeight w:val="300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E739CA" w:rsidRPr="009E385A" w:rsidRDefault="00E739CA" w:rsidP="00E7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CA" w:rsidRPr="009E385A" w:rsidRDefault="00E739CA" w:rsidP="00E7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CA" w:rsidRPr="009E385A" w:rsidRDefault="00E739CA" w:rsidP="00E7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739CA" w:rsidRPr="009E385A" w:rsidRDefault="00E739CA" w:rsidP="00E7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CA" w:rsidRPr="009E385A" w:rsidRDefault="00E739CA" w:rsidP="00E739C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385A">
              <w:rPr>
                <w:rStyle w:val="11"/>
                <w:rFonts w:eastAsia="Calibri"/>
                <w:sz w:val="24"/>
                <w:szCs w:val="24"/>
              </w:rPr>
              <w:t>Изготовление в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9CA" w:rsidRPr="009E385A" w:rsidRDefault="00E739CA" w:rsidP="0063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т 70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739CA" w:rsidRPr="009E385A" w:rsidRDefault="00E739CA" w:rsidP="00E73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739CA" w:rsidRPr="009E385A" w:rsidTr="00317595">
        <w:trPr>
          <w:trHeight w:val="300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E739CA" w:rsidRPr="009E385A" w:rsidRDefault="00E739CA" w:rsidP="00E7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CA" w:rsidRPr="009E385A" w:rsidRDefault="00E739CA" w:rsidP="00E7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CA" w:rsidRPr="009E385A" w:rsidRDefault="00E739CA" w:rsidP="00E7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739CA" w:rsidRPr="009E385A" w:rsidRDefault="00E739CA" w:rsidP="00E7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CA" w:rsidRPr="009E385A" w:rsidRDefault="00E739CA" w:rsidP="00E739C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385A">
              <w:rPr>
                <w:rStyle w:val="11"/>
                <w:rFonts w:eastAsia="Calibri"/>
                <w:sz w:val="24"/>
                <w:szCs w:val="24"/>
              </w:rPr>
              <w:t>Изготовление траурной табличке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9CA" w:rsidRPr="009E385A" w:rsidRDefault="00E739CA" w:rsidP="0063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т 50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739CA" w:rsidRPr="009E385A" w:rsidRDefault="00E739CA" w:rsidP="00E73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739CA" w:rsidRPr="009E385A" w:rsidTr="00317595">
        <w:trPr>
          <w:trHeight w:val="300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E739CA" w:rsidRPr="009E385A" w:rsidRDefault="00E739CA" w:rsidP="00E7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CA" w:rsidRPr="009E385A" w:rsidRDefault="00E739CA" w:rsidP="00E7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CA" w:rsidRPr="009E385A" w:rsidRDefault="00E739CA" w:rsidP="00E7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739CA" w:rsidRPr="009E385A" w:rsidRDefault="00E739CA" w:rsidP="00E7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CA" w:rsidRPr="009E385A" w:rsidRDefault="00E739CA" w:rsidP="00E739C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385A">
              <w:rPr>
                <w:rStyle w:val="11"/>
                <w:rFonts w:eastAsia="Calibri"/>
                <w:sz w:val="24"/>
                <w:szCs w:val="24"/>
              </w:rPr>
              <w:t>Изготовление креста на моги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9CA" w:rsidRDefault="00E739CA" w:rsidP="00E7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A">
              <w:rPr>
                <w:rFonts w:ascii="Times New Roman" w:hAnsi="Times New Roman" w:cs="Times New Roman"/>
                <w:sz w:val="24"/>
                <w:szCs w:val="24"/>
              </w:rPr>
              <w:t>от 1550</w:t>
            </w:r>
          </w:p>
          <w:p w:rsidR="004F032E" w:rsidRDefault="004F032E" w:rsidP="00E7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2E" w:rsidRDefault="004F032E" w:rsidP="00E7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2E" w:rsidRPr="009E385A" w:rsidRDefault="004F032E" w:rsidP="00E7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739CA" w:rsidRPr="009E385A" w:rsidRDefault="00E739CA" w:rsidP="00E73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F21B8F" w:rsidRPr="00CA611A" w:rsidRDefault="00F21B8F" w:rsidP="001A20E7">
      <w:pPr>
        <w:rPr>
          <w:rFonts w:ascii="Times New Roman" w:hAnsi="Times New Roman" w:cs="Times New Roman"/>
          <w:sz w:val="28"/>
          <w:szCs w:val="28"/>
        </w:rPr>
      </w:pPr>
    </w:p>
    <w:sectPr w:rsidR="00F21B8F" w:rsidRPr="00CA611A" w:rsidSect="004E39CB">
      <w:pgSz w:w="16838" w:h="11906" w:orient="landscape"/>
      <w:pgMar w:top="426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611A"/>
    <w:rsid w:val="000D4440"/>
    <w:rsid w:val="00125F75"/>
    <w:rsid w:val="001604E3"/>
    <w:rsid w:val="00173746"/>
    <w:rsid w:val="001A20E7"/>
    <w:rsid w:val="001A4F5B"/>
    <w:rsid w:val="001A6F0B"/>
    <w:rsid w:val="001D37BC"/>
    <w:rsid w:val="001D5471"/>
    <w:rsid w:val="002105FA"/>
    <w:rsid w:val="00225F52"/>
    <w:rsid w:val="002A34EC"/>
    <w:rsid w:val="00317595"/>
    <w:rsid w:val="00322926"/>
    <w:rsid w:val="00336CC2"/>
    <w:rsid w:val="00337A58"/>
    <w:rsid w:val="00375CBD"/>
    <w:rsid w:val="0037676C"/>
    <w:rsid w:val="00382BB3"/>
    <w:rsid w:val="00397BC7"/>
    <w:rsid w:val="003A7A0A"/>
    <w:rsid w:val="00402954"/>
    <w:rsid w:val="00496F33"/>
    <w:rsid w:val="004A2BDF"/>
    <w:rsid w:val="004E39CB"/>
    <w:rsid w:val="004F032E"/>
    <w:rsid w:val="00513D2F"/>
    <w:rsid w:val="00560BCA"/>
    <w:rsid w:val="00595573"/>
    <w:rsid w:val="005A6EA2"/>
    <w:rsid w:val="00622058"/>
    <w:rsid w:val="00635302"/>
    <w:rsid w:val="006C4518"/>
    <w:rsid w:val="006E69A1"/>
    <w:rsid w:val="006F1FA1"/>
    <w:rsid w:val="006F31E3"/>
    <w:rsid w:val="00723459"/>
    <w:rsid w:val="00735FAB"/>
    <w:rsid w:val="00766F8F"/>
    <w:rsid w:val="007A683D"/>
    <w:rsid w:val="007A7A89"/>
    <w:rsid w:val="007F0ACE"/>
    <w:rsid w:val="008178E8"/>
    <w:rsid w:val="00824EED"/>
    <w:rsid w:val="008564FC"/>
    <w:rsid w:val="00860B20"/>
    <w:rsid w:val="008673BA"/>
    <w:rsid w:val="008B4A85"/>
    <w:rsid w:val="008C168C"/>
    <w:rsid w:val="00915C0F"/>
    <w:rsid w:val="00961197"/>
    <w:rsid w:val="00974E0C"/>
    <w:rsid w:val="00985B64"/>
    <w:rsid w:val="009A35EF"/>
    <w:rsid w:val="009A5ED2"/>
    <w:rsid w:val="009B0D4A"/>
    <w:rsid w:val="009D05D6"/>
    <w:rsid w:val="009D70CF"/>
    <w:rsid w:val="009E385A"/>
    <w:rsid w:val="00A04947"/>
    <w:rsid w:val="00A14096"/>
    <w:rsid w:val="00A33DC2"/>
    <w:rsid w:val="00AA29CD"/>
    <w:rsid w:val="00AC4400"/>
    <w:rsid w:val="00B12635"/>
    <w:rsid w:val="00B30921"/>
    <w:rsid w:val="00BD7A58"/>
    <w:rsid w:val="00BE6F89"/>
    <w:rsid w:val="00BF1B83"/>
    <w:rsid w:val="00C24E09"/>
    <w:rsid w:val="00C82D6F"/>
    <w:rsid w:val="00C919AB"/>
    <w:rsid w:val="00CA611A"/>
    <w:rsid w:val="00CF73C6"/>
    <w:rsid w:val="00D23F1E"/>
    <w:rsid w:val="00D46028"/>
    <w:rsid w:val="00D50899"/>
    <w:rsid w:val="00D55C6A"/>
    <w:rsid w:val="00D84A39"/>
    <w:rsid w:val="00DB10EC"/>
    <w:rsid w:val="00DC2754"/>
    <w:rsid w:val="00DC5CD3"/>
    <w:rsid w:val="00DE3982"/>
    <w:rsid w:val="00DE6CD8"/>
    <w:rsid w:val="00E23141"/>
    <w:rsid w:val="00E562AC"/>
    <w:rsid w:val="00E739CA"/>
    <w:rsid w:val="00E75FB5"/>
    <w:rsid w:val="00EC1A90"/>
    <w:rsid w:val="00F05385"/>
    <w:rsid w:val="00F21B8F"/>
    <w:rsid w:val="00F42634"/>
    <w:rsid w:val="00F5443F"/>
    <w:rsid w:val="00F666FD"/>
    <w:rsid w:val="00FA46C3"/>
    <w:rsid w:val="00FB6F15"/>
    <w:rsid w:val="00FE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DE6CD8"/>
  </w:style>
  <w:style w:type="paragraph" w:customStyle="1" w:styleId="tile-itemtext">
    <w:name w:val="tile-item__text"/>
    <w:basedOn w:val="a"/>
    <w:rsid w:val="00DE6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+ 11"/>
    <w:aliases w:val="5 pt"/>
    <w:basedOn w:val="a0"/>
    <w:rsid w:val="00D55C6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Arial">
    <w:name w:val="Основной текст (2) + Arial"/>
    <w:aliases w:val="7,5 pt1"/>
    <w:basedOn w:val="a0"/>
    <w:uiPriority w:val="99"/>
    <w:rsid w:val="00CF73C6"/>
    <w:rPr>
      <w:rFonts w:ascii="Arial" w:hAnsi="Arial" w:cs="Arial"/>
      <w:spacing w:val="0"/>
      <w:sz w:val="15"/>
      <w:szCs w:val="1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C0F1-5069-4825-9D5A-32ED2ECD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И. Боброва</cp:lastModifiedBy>
  <cp:revision>3</cp:revision>
  <cp:lastPrinted>2022-04-01T02:44:00Z</cp:lastPrinted>
  <dcterms:created xsi:type="dcterms:W3CDTF">2023-06-29T04:55:00Z</dcterms:created>
  <dcterms:modified xsi:type="dcterms:W3CDTF">2023-06-29T05:00:00Z</dcterms:modified>
</cp:coreProperties>
</file>